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0C" w:rsidRPr="0066220C" w:rsidRDefault="00546C78" w:rsidP="00A17B9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ЛУШИВАНИЕ </w:t>
      </w:r>
      <w:r w:rsidR="00D67AB1">
        <w:rPr>
          <w:rFonts w:ascii="Times New Roman" w:hAnsi="Times New Roman" w:cs="Times New Roman"/>
          <w:b/>
          <w:sz w:val="28"/>
        </w:rPr>
        <w:t>1</w:t>
      </w:r>
      <w:r w:rsidR="008C52DA">
        <w:rPr>
          <w:rFonts w:ascii="Times New Roman" w:hAnsi="Times New Roman" w:cs="Times New Roman"/>
          <w:b/>
          <w:sz w:val="28"/>
        </w:rPr>
        <w:t>5</w:t>
      </w:r>
      <w:r w:rsidR="00A80B50">
        <w:rPr>
          <w:rFonts w:ascii="Times New Roman" w:hAnsi="Times New Roman" w:cs="Times New Roman"/>
          <w:b/>
          <w:sz w:val="28"/>
        </w:rPr>
        <w:t xml:space="preserve"> ИЮНЯ</w:t>
      </w:r>
      <w:r>
        <w:rPr>
          <w:rFonts w:ascii="Times New Roman" w:hAnsi="Times New Roman" w:cs="Times New Roman"/>
          <w:b/>
          <w:sz w:val="28"/>
        </w:rPr>
        <w:t xml:space="preserve"> 202</w:t>
      </w:r>
      <w:r w:rsidR="00D14CFD"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8"/>
        <w:tblW w:w="22903" w:type="dxa"/>
        <w:tblLook w:val="04A0"/>
      </w:tblPr>
      <w:tblGrid>
        <w:gridCol w:w="1204"/>
        <w:gridCol w:w="1456"/>
        <w:gridCol w:w="5528"/>
        <w:gridCol w:w="4905"/>
        <w:gridCol w:w="4905"/>
        <w:gridCol w:w="4905"/>
      </w:tblGrid>
      <w:tr w:rsidR="008F3061" w:rsidRPr="00DF3674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F1032F">
            <w:pPr>
              <w:rPr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6" w:type="dxa"/>
          </w:tcPr>
          <w:p w:rsidR="008F3061" w:rsidRPr="00DF3674" w:rsidRDefault="008F3061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6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8F3061" w:rsidRPr="00DF3674" w:rsidRDefault="008F3061" w:rsidP="00F1032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Default="008F3061" w:rsidP="00744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F3061" w:rsidRPr="00DF3674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8F3061" w:rsidRPr="00DF3674" w:rsidRDefault="008F3061" w:rsidP="00F103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-11.30</w:t>
            </w:r>
          </w:p>
        </w:tc>
        <w:tc>
          <w:tcPr>
            <w:tcW w:w="5528" w:type="dxa"/>
          </w:tcPr>
          <w:p w:rsidR="008F3061" w:rsidRDefault="008F3061" w:rsidP="00F103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Default="008F3061" w:rsidP="007448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8.09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Петербург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Любовь Антоновна, 12.06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  Москва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, 16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Ярославль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, 19.08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омак</w:t>
            </w:r>
            <w:proofErr w:type="spellEnd"/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, 27.02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Сочи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 Мария Владимировна, 14.10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Москва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BE03DC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5F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, 10.06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77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о, бюджет, в/б,   Красногорск, М.о.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, 20.05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Воронеж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лизавета Павловна, 20.02.2006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numPr>
                <w:ilvl w:val="0"/>
                <w:numId w:val="1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а Анна Алексеевна, 08.06.200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Челябинск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900B3B">
            <w:pPr>
              <w:pStyle w:val="a7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546C78" w:rsidRDefault="008F3061" w:rsidP="00900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46C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8F3061" w:rsidRPr="005B1415" w:rsidRDefault="008F3061" w:rsidP="0090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3E4B0C" w:rsidRDefault="008F3061" w:rsidP="00900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Весна Александровна, 10.03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бюджет, в/б, Москва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ебина Ангелина Олеговна, 25.01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Вологда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D14944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арова Алина Андреевна, 26.10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Москва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D14944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, 05.11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в/б, Челябинск</w:t>
            </w:r>
            <w:bookmarkStart w:id="0" w:name="_GoBack"/>
            <w:bookmarkEnd w:id="0"/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 Владимировна, 17.10.1992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о, бюджет, в/б, 2-ое высшее, РЕЖ Ростов/Д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, 03.03.2003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е, бюдж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D14944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Игорь Дмитриевич, 11.01.199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D1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о, бюджет, в/б, 2-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,Р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ов/Д</w:t>
            </w:r>
          </w:p>
        </w:tc>
      </w:tr>
      <w:tr w:rsidR="008F3061" w:rsidTr="008F3061">
        <w:trPr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 30.04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Красноярск</w:t>
            </w:r>
          </w:p>
        </w:tc>
        <w:tc>
          <w:tcPr>
            <w:tcW w:w="4905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в/б,   Калуга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иктория Сергеевна, 03.08.2004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Калининград</w:t>
            </w:r>
          </w:p>
        </w:tc>
      </w:tr>
      <w:tr w:rsidR="008F3061" w:rsidTr="008F3061">
        <w:trPr>
          <w:gridAfter w:val="2"/>
          <w:wAfter w:w="9810" w:type="dxa"/>
          <w:trHeight w:val="346"/>
        </w:trPr>
        <w:tc>
          <w:tcPr>
            <w:tcW w:w="1204" w:type="dxa"/>
          </w:tcPr>
          <w:p w:rsidR="008F3061" w:rsidRPr="00DF3674" w:rsidRDefault="008F3061" w:rsidP="00201601">
            <w:pPr>
              <w:pStyle w:val="a7"/>
              <w:numPr>
                <w:ilvl w:val="0"/>
                <w:numId w:val="2"/>
              </w:num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8F3061" w:rsidRPr="00DF3674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F3061" w:rsidRPr="003E4B0C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Дарья Дмитриевна, 01.08.2005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8F3061" w:rsidRPr="005B1415" w:rsidRDefault="008F3061" w:rsidP="0020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, бюджет, Мурманск</w:t>
            </w:r>
          </w:p>
        </w:tc>
      </w:tr>
    </w:tbl>
    <w:p w:rsidR="00A17B9D" w:rsidRPr="00A17B9D" w:rsidRDefault="00A17B9D" w:rsidP="00546C78">
      <w:pPr>
        <w:spacing w:after="0"/>
        <w:rPr>
          <w:rFonts w:ascii="Times New Roman" w:hAnsi="Times New Roman" w:cs="Times New Roman"/>
          <w:sz w:val="24"/>
        </w:rPr>
      </w:pPr>
    </w:p>
    <w:sectPr w:rsidR="00A17B9D" w:rsidRPr="00A17B9D" w:rsidSect="00A65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32" w:rsidRDefault="00741232" w:rsidP="00A17B9D">
      <w:pPr>
        <w:spacing w:after="0" w:line="240" w:lineRule="auto"/>
      </w:pPr>
      <w:r>
        <w:separator/>
      </w:r>
    </w:p>
  </w:endnote>
  <w:endnote w:type="continuationSeparator" w:id="0">
    <w:p w:rsidR="00741232" w:rsidRDefault="00741232" w:rsidP="00A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32" w:rsidRDefault="00741232" w:rsidP="00A17B9D">
      <w:pPr>
        <w:spacing w:after="0" w:line="240" w:lineRule="auto"/>
      </w:pPr>
      <w:r>
        <w:separator/>
      </w:r>
    </w:p>
  </w:footnote>
  <w:footnote w:type="continuationSeparator" w:id="0">
    <w:p w:rsidR="00741232" w:rsidRDefault="00741232" w:rsidP="00A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BE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6F66"/>
    <w:multiLevelType w:val="hybridMultilevel"/>
    <w:tmpl w:val="92B0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943"/>
    <w:multiLevelType w:val="hybridMultilevel"/>
    <w:tmpl w:val="63B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4D5E"/>
    <w:multiLevelType w:val="hybridMultilevel"/>
    <w:tmpl w:val="8E7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4ACA"/>
    <w:multiLevelType w:val="hybridMultilevel"/>
    <w:tmpl w:val="98825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B9D"/>
    <w:rsid w:val="00014F4A"/>
    <w:rsid w:val="0004630E"/>
    <w:rsid w:val="00062696"/>
    <w:rsid w:val="00062CE1"/>
    <w:rsid w:val="00074E1F"/>
    <w:rsid w:val="00077CB9"/>
    <w:rsid w:val="000D5E6A"/>
    <w:rsid w:val="00105342"/>
    <w:rsid w:val="001061BB"/>
    <w:rsid w:val="00133152"/>
    <w:rsid w:val="00140DA0"/>
    <w:rsid w:val="001410C9"/>
    <w:rsid w:val="001618BA"/>
    <w:rsid w:val="00184496"/>
    <w:rsid w:val="0019323B"/>
    <w:rsid w:val="001957A7"/>
    <w:rsid w:val="00197436"/>
    <w:rsid w:val="001B7D3E"/>
    <w:rsid w:val="00201601"/>
    <w:rsid w:val="00232EC2"/>
    <w:rsid w:val="00235084"/>
    <w:rsid w:val="002434BF"/>
    <w:rsid w:val="002435A7"/>
    <w:rsid w:val="00245335"/>
    <w:rsid w:val="00257438"/>
    <w:rsid w:val="00277C3F"/>
    <w:rsid w:val="002B613B"/>
    <w:rsid w:val="002C12D9"/>
    <w:rsid w:val="002D25D3"/>
    <w:rsid w:val="002D6470"/>
    <w:rsid w:val="003036CC"/>
    <w:rsid w:val="00316191"/>
    <w:rsid w:val="003164C6"/>
    <w:rsid w:val="00317453"/>
    <w:rsid w:val="00320CCC"/>
    <w:rsid w:val="00330DA9"/>
    <w:rsid w:val="003333A6"/>
    <w:rsid w:val="00333B37"/>
    <w:rsid w:val="00361D91"/>
    <w:rsid w:val="00367863"/>
    <w:rsid w:val="00372076"/>
    <w:rsid w:val="00380FCB"/>
    <w:rsid w:val="0038543D"/>
    <w:rsid w:val="003A0B2A"/>
    <w:rsid w:val="003A122F"/>
    <w:rsid w:val="003C5AD8"/>
    <w:rsid w:val="003E4B0C"/>
    <w:rsid w:val="004210B4"/>
    <w:rsid w:val="004233D1"/>
    <w:rsid w:val="004351DB"/>
    <w:rsid w:val="00467B6D"/>
    <w:rsid w:val="004A14DA"/>
    <w:rsid w:val="004B04BA"/>
    <w:rsid w:val="004B0BE3"/>
    <w:rsid w:val="004E3E6E"/>
    <w:rsid w:val="004E6F2D"/>
    <w:rsid w:val="004F308E"/>
    <w:rsid w:val="00523136"/>
    <w:rsid w:val="00532341"/>
    <w:rsid w:val="00546C78"/>
    <w:rsid w:val="005635D1"/>
    <w:rsid w:val="00571E56"/>
    <w:rsid w:val="0057207D"/>
    <w:rsid w:val="00583EB3"/>
    <w:rsid w:val="00584D84"/>
    <w:rsid w:val="005A4EFF"/>
    <w:rsid w:val="005B1415"/>
    <w:rsid w:val="005B2323"/>
    <w:rsid w:val="005C5EEE"/>
    <w:rsid w:val="005C7FC1"/>
    <w:rsid w:val="005D3133"/>
    <w:rsid w:val="005F09FB"/>
    <w:rsid w:val="00621705"/>
    <w:rsid w:val="0064199C"/>
    <w:rsid w:val="0066220C"/>
    <w:rsid w:val="00697552"/>
    <w:rsid w:val="006A121A"/>
    <w:rsid w:val="006A5146"/>
    <w:rsid w:val="006A61F6"/>
    <w:rsid w:val="006B5524"/>
    <w:rsid w:val="006B724B"/>
    <w:rsid w:val="006D0C9A"/>
    <w:rsid w:val="00701DD8"/>
    <w:rsid w:val="0073273E"/>
    <w:rsid w:val="00734EA2"/>
    <w:rsid w:val="00741232"/>
    <w:rsid w:val="007448BC"/>
    <w:rsid w:val="007934AB"/>
    <w:rsid w:val="007C6305"/>
    <w:rsid w:val="00807E59"/>
    <w:rsid w:val="00851710"/>
    <w:rsid w:val="00855C7F"/>
    <w:rsid w:val="00856DF9"/>
    <w:rsid w:val="00876A31"/>
    <w:rsid w:val="00885786"/>
    <w:rsid w:val="008A412E"/>
    <w:rsid w:val="008A42CD"/>
    <w:rsid w:val="008B041B"/>
    <w:rsid w:val="008B42AD"/>
    <w:rsid w:val="008C29CF"/>
    <w:rsid w:val="008C52DA"/>
    <w:rsid w:val="008E0600"/>
    <w:rsid w:val="008F3061"/>
    <w:rsid w:val="00900B3B"/>
    <w:rsid w:val="009022EE"/>
    <w:rsid w:val="00902BBC"/>
    <w:rsid w:val="00926B0F"/>
    <w:rsid w:val="00930A6F"/>
    <w:rsid w:val="00943A1C"/>
    <w:rsid w:val="00946E99"/>
    <w:rsid w:val="00953EB9"/>
    <w:rsid w:val="00966221"/>
    <w:rsid w:val="009669D3"/>
    <w:rsid w:val="00973130"/>
    <w:rsid w:val="009A29A5"/>
    <w:rsid w:val="009C25DC"/>
    <w:rsid w:val="009E428C"/>
    <w:rsid w:val="00A16936"/>
    <w:rsid w:val="00A17B9D"/>
    <w:rsid w:val="00A2446B"/>
    <w:rsid w:val="00A43A6E"/>
    <w:rsid w:val="00A534E9"/>
    <w:rsid w:val="00A651B0"/>
    <w:rsid w:val="00A67AC6"/>
    <w:rsid w:val="00A80B50"/>
    <w:rsid w:val="00AF4DCE"/>
    <w:rsid w:val="00AF5712"/>
    <w:rsid w:val="00B03391"/>
    <w:rsid w:val="00B40409"/>
    <w:rsid w:val="00B77E41"/>
    <w:rsid w:val="00BB3872"/>
    <w:rsid w:val="00BC2017"/>
    <w:rsid w:val="00BC7FE4"/>
    <w:rsid w:val="00BE03DC"/>
    <w:rsid w:val="00BF716F"/>
    <w:rsid w:val="00C2666C"/>
    <w:rsid w:val="00C456D4"/>
    <w:rsid w:val="00C52B63"/>
    <w:rsid w:val="00C53232"/>
    <w:rsid w:val="00C53792"/>
    <w:rsid w:val="00C94D46"/>
    <w:rsid w:val="00CA5404"/>
    <w:rsid w:val="00CB5B38"/>
    <w:rsid w:val="00CC0671"/>
    <w:rsid w:val="00CD339B"/>
    <w:rsid w:val="00CE0869"/>
    <w:rsid w:val="00CE0D0E"/>
    <w:rsid w:val="00D14944"/>
    <w:rsid w:val="00D14CFD"/>
    <w:rsid w:val="00D16F5B"/>
    <w:rsid w:val="00D16F71"/>
    <w:rsid w:val="00D42D43"/>
    <w:rsid w:val="00D44445"/>
    <w:rsid w:val="00D4666F"/>
    <w:rsid w:val="00D67AB1"/>
    <w:rsid w:val="00D7036E"/>
    <w:rsid w:val="00D765EF"/>
    <w:rsid w:val="00DB3711"/>
    <w:rsid w:val="00DC1EFA"/>
    <w:rsid w:val="00DC41E7"/>
    <w:rsid w:val="00DF3674"/>
    <w:rsid w:val="00DF44C5"/>
    <w:rsid w:val="00E049B3"/>
    <w:rsid w:val="00E07B34"/>
    <w:rsid w:val="00E1534B"/>
    <w:rsid w:val="00E17BC6"/>
    <w:rsid w:val="00E40865"/>
    <w:rsid w:val="00E53CC1"/>
    <w:rsid w:val="00E65668"/>
    <w:rsid w:val="00E77BF4"/>
    <w:rsid w:val="00E85A6A"/>
    <w:rsid w:val="00EF01F0"/>
    <w:rsid w:val="00F21E68"/>
    <w:rsid w:val="00F2284F"/>
    <w:rsid w:val="00F26401"/>
    <w:rsid w:val="00F54522"/>
    <w:rsid w:val="00F578C3"/>
    <w:rsid w:val="00F70D30"/>
    <w:rsid w:val="00F713EC"/>
    <w:rsid w:val="00F74DE5"/>
    <w:rsid w:val="00F77011"/>
    <w:rsid w:val="00F950A7"/>
    <w:rsid w:val="00F9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7B9D"/>
  </w:style>
  <w:style w:type="paragraph" w:styleId="a5">
    <w:name w:val="footer"/>
    <w:basedOn w:val="a"/>
    <w:link w:val="a6"/>
    <w:uiPriority w:val="99"/>
    <w:semiHidden/>
    <w:unhideWhenUsed/>
    <w:rsid w:val="00A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7B9D"/>
  </w:style>
  <w:style w:type="table" w:customStyle="1" w:styleId="TableStyle0">
    <w:name w:val="TableStyle0"/>
    <w:rsid w:val="006A514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03DC"/>
    <w:pPr>
      <w:ind w:left="720"/>
      <w:contextualSpacing/>
    </w:pPr>
  </w:style>
  <w:style w:type="table" w:customStyle="1" w:styleId="1">
    <w:name w:val="Светлая сетка1"/>
    <w:basedOn w:val="a1"/>
    <w:uiPriority w:val="62"/>
    <w:rsid w:val="00DF3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DF3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76B8DE-6AAE-41CE-9547-AE06420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Ir_Vin</cp:lastModifiedBy>
  <cp:revision>2</cp:revision>
  <cp:lastPrinted>2020-08-10T15:43:00Z</cp:lastPrinted>
  <dcterms:created xsi:type="dcterms:W3CDTF">2023-05-18T11:48:00Z</dcterms:created>
  <dcterms:modified xsi:type="dcterms:W3CDTF">2023-05-18T11:48:00Z</dcterms:modified>
</cp:coreProperties>
</file>